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1297D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様式</w:t>
      </w:r>
      <w:r w:rsidR="005442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３号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14:paraId="7EB15322" w14:textId="76C5948A" w:rsidR="004E6999" w:rsidRPr="004E6999" w:rsidRDefault="0080655E" w:rsidP="004E699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14:paraId="73CF3E6E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09AF546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委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任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状</w:t>
      </w:r>
    </w:p>
    <w:p w14:paraId="03C06D41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82BFC9B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534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取県厚生事業団</w:t>
      </w:r>
    </w:p>
    <w:p w14:paraId="1A867D4F" w14:textId="21B8BDD9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理事長　</w:t>
      </w:r>
      <w:r w:rsidR="0080655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中山　貴雄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様</w:t>
      </w:r>
    </w:p>
    <w:p w14:paraId="3481FF9D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A38018C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委任者</w:t>
      </w:r>
    </w:p>
    <w:p w14:paraId="51A05E0E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所</w:t>
      </w:r>
    </w:p>
    <w:p w14:paraId="10452537" w14:textId="77777777" w:rsidR="00540AAD" w:rsidRPr="004E6999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7B1788F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商号又は名称</w:t>
      </w:r>
    </w:p>
    <w:p w14:paraId="7E6AEE05" w14:textId="77777777" w:rsidR="00540AAD" w:rsidRPr="004E6999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73A417B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代表者氏名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540A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㊞</w:t>
      </w:r>
    </w:p>
    <w:p w14:paraId="40EEFBB4" w14:textId="77777777" w:rsid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B3AF113" w14:textId="166B99F4" w:rsidR="004E6999" w:rsidRPr="00D44C3D" w:rsidRDefault="004E6999" w:rsidP="001B581F">
      <w:pPr>
        <w:suppressAutoHyphens/>
        <w:kinsoku w:val="0"/>
        <w:overflowPunct w:val="0"/>
        <w:autoSpaceDE w:val="0"/>
        <w:autoSpaceDN w:val="0"/>
        <w:adjustRightInd w:val="0"/>
        <w:spacing w:line="434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は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下記の者を代理人と定め、</w:t>
      </w:r>
      <w:r w:rsidR="00527483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</w:t>
      </w:r>
      <w:r w:rsidR="00F208B1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取県厚生事業団との間における「</w:t>
      </w:r>
      <w:r w:rsidR="00A8458D" w:rsidRPr="00A8458D">
        <w:rPr>
          <w:rFonts w:ascii="Times New Roman" w:hAnsi="Times New Roman" w:cs="ＭＳ 明朝" w:hint="eastAsia"/>
          <w:color w:val="000000"/>
          <w:kern w:val="0"/>
          <w:szCs w:val="21"/>
        </w:rPr>
        <w:t>社会福祉法人鳥取県厚生事業団の施設で使用する電気の供給</w:t>
      </w:r>
      <w:r w:rsidR="00A8458D">
        <w:rPr>
          <w:rFonts w:ascii="Times New Roman" w:hAnsi="Times New Roman" w:cs="ＭＳ 明朝" w:hint="eastAsia"/>
          <w:color w:val="000000"/>
          <w:kern w:val="0"/>
          <w:szCs w:val="21"/>
        </w:rPr>
        <w:t>契約</w:t>
      </w:r>
      <w:r w:rsidR="00AE4021" w:rsidRPr="00AE4021">
        <w:rPr>
          <w:rFonts w:ascii="Times New Roman" w:hAnsi="Times New Roman" w:cs="ＭＳ 明朝" w:hint="eastAsia"/>
          <w:color w:val="000000"/>
          <w:kern w:val="0"/>
          <w:szCs w:val="21"/>
        </w:rPr>
        <w:t>に係る競争入札</w:t>
      </w:r>
      <w:r w:rsidR="001C4FD1"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の下記の一切の権限を委任します</w:t>
      </w:r>
      <w:r w:rsidR="00116D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0F3F20B9" w14:textId="77777777" w:rsidR="004E6999" w:rsidRPr="00E153F6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3D7233D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6F6FA051" w14:textId="77777777" w:rsidR="004E6999" w:rsidRPr="00AE66DC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866365E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委任事項</w:t>
      </w:r>
    </w:p>
    <w:p w14:paraId="74408033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　入札に関する一切の権限</w:t>
      </w:r>
    </w:p>
    <w:p w14:paraId="69830C60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37EB5C9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受任者</w:t>
      </w:r>
    </w:p>
    <w:p w14:paraId="0F10C3FA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6"/>
          <w:szCs w:val="16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住所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>（自宅住所）</w:t>
      </w:r>
    </w:p>
    <w:p w14:paraId="113B0D23" w14:textId="77777777" w:rsidR="00540AAD" w:rsidRPr="004E6999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173BDDA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氏名</w:t>
      </w:r>
    </w:p>
    <w:p w14:paraId="70470845" w14:textId="77777777" w:rsidR="00F208B1" w:rsidRDefault="00F208B1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9"/>
        <w:gridCol w:w="1913"/>
      </w:tblGrid>
      <w:tr w:rsidR="004E6999" w:rsidRPr="004E6999" w14:paraId="3E847CFF" w14:textId="77777777" w:rsidTr="00540AAD">
        <w:trPr>
          <w:trHeight w:val="50"/>
        </w:trPr>
        <w:tc>
          <w:tcPr>
            <w:tcW w:w="50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015221E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5CADE31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受任者の使用する印鑑</w:t>
            </w:r>
          </w:p>
          <w:p w14:paraId="02BB0367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4E6999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6"/>
                <w:szCs w:val="16"/>
                <w:u w:val="wave" w:color="000000"/>
              </w:rPr>
              <w:t>入札には当該印鑑を持参してください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E34CC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BC60AA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CD5091D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3CB6F95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BBC229E" w14:textId="77777777" w:rsidR="004576F7" w:rsidRPr="004E6999" w:rsidRDefault="004576F7" w:rsidP="001B581F"/>
    <w:sectPr w:rsidR="004576F7" w:rsidRPr="004E6999" w:rsidSect="00E86255">
      <w:pgSz w:w="11906" w:h="16838"/>
      <w:pgMar w:top="1985" w:right="158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B094F" w14:textId="77777777" w:rsidR="00197A30" w:rsidRDefault="00197A30" w:rsidP="00540AAD">
      <w:r>
        <w:separator/>
      </w:r>
    </w:p>
  </w:endnote>
  <w:endnote w:type="continuationSeparator" w:id="0">
    <w:p w14:paraId="00ACE65F" w14:textId="77777777" w:rsidR="00197A30" w:rsidRDefault="00197A30" w:rsidP="0054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2DE7D" w14:textId="77777777" w:rsidR="00197A30" w:rsidRDefault="00197A30" w:rsidP="00540AAD">
      <w:r>
        <w:separator/>
      </w:r>
    </w:p>
  </w:footnote>
  <w:footnote w:type="continuationSeparator" w:id="0">
    <w:p w14:paraId="7FC11741" w14:textId="77777777" w:rsidR="00197A30" w:rsidRDefault="00197A30" w:rsidP="00540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99"/>
    <w:rsid w:val="0000153A"/>
    <w:rsid w:val="0003000D"/>
    <w:rsid w:val="000431E6"/>
    <w:rsid w:val="00051807"/>
    <w:rsid w:val="00116D06"/>
    <w:rsid w:val="00172458"/>
    <w:rsid w:val="00197467"/>
    <w:rsid w:val="00197A30"/>
    <w:rsid w:val="001A024F"/>
    <w:rsid w:val="001A2086"/>
    <w:rsid w:val="001B581F"/>
    <w:rsid w:val="001B792A"/>
    <w:rsid w:val="001C4FD1"/>
    <w:rsid w:val="001C7A50"/>
    <w:rsid w:val="001E4376"/>
    <w:rsid w:val="00200108"/>
    <w:rsid w:val="00214036"/>
    <w:rsid w:val="00215F22"/>
    <w:rsid w:val="002215F5"/>
    <w:rsid w:val="00234398"/>
    <w:rsid w:val="002475ED"/>
    <w:rsid w:val="00266908"/>
    <w:rsid w:val="00271376"/>
    <w:rsid w:val="00271567"/>
    <w:rsid w:val="00296CFB"/>
    <w:rsid w:val="002E4AAE"/>
    <w:rsid w:val="0030094E"/>
    <w:rsid w:val="00315734"/>
    <w:rsid w:val="00352B51"/>
    <w:rsid w:val="003631CE"/>
    <w:rsid w:val="003808E2"/>
    <w:rsid w:val="00383067"/>
    <w:rsid w:val="00386E6E"/>
    <w:rsid w:val="0039118E"/>
    <w:rsid w:val="0039301C"/>
    <w:rsid w:val="003A0D0D"/>
    <w:rsid w:val="003C2134"/>
    <w:rsid w:val="003C4284"/>
    <w:rsid w:val="004244C2"/>
    <w:rsid w:val="00442955"/>
    <w:rsid w:val="004446F5"/>
    <w:rsid w:val="004576F7"/>
    <w:rsid w:val="0046304B"/>
    <w:rsid w:val="004718C7"/>
    <w:rsid w:val="00495A44"/>
    <w:rsid w:val="004D5DA3"/>
    <w:rsid w:val="004E6999"/>
    <w:rsid w:val="005025F5"/>
    <w:rsid w:val="00527483"/>
    <w:rsid w:val="00540AAD"/>
    <w:rsid w:val="00541DB6"/>
    <w:rsid w:val="0054422A"/>
    <w:rsid w:val="00567029"/>
    <w:rsid w:val="00573ECF"/>
    <w:rsid w:val="00580770"/>
    <w:rsid w:val="005A5EA5"/>
    <w:rsid w:val="005B385A"/>
    <w:rsid w:val="005E56B5"/>
    <w:rsid w:val="00601EC7"/>
    <w:rsid w:val="00615A38"/>
    <w:rsid w:val="00642964"/>
    <w:rsid w:val="00665FDD"/>
    <w:rsid w:val="006B45FC"/>
    <w:rsid w:val="00726FA1"/>
    <w:rsid w:val="0073455D"/>
    <w:rsid w:val="00741750"/>
    <w:rsid w:val="0075344E"/>
    <w:rsid w:val="0079122D"/>
    <w:rsid w:val="007D28B0"/>
    <w:rsid w:val="007E6B32"/>
    <w:rsid w:val="0080285D"/>
    <w:rsid w:val="0080655E"/>
    <w:rsid w:val="00820E21"/>
    <w:rsid w:val="00847062"/>
    <w:rsid w:val="0085067B"/>
    <w:rsid w:val="0088620C"/>
    <w:rsid w:val="00896DD3"/>
    <w:rsid w:val="008A2F9A"/>
    <w:rsid w:val="008D20CA"/>
    <w:rsid w:val="009055D6"/>
    <w:rsid w:val="00913512"/>
    <w:rsid w:val="009312F2"/>
    <w:rsid w:val="00980036"/>
    <w:rsid w:val="00981417"/>
    <w:rsid w:val="00981C2D"/>
    <w:rsid w:val="00996F20"/>
    <w:rsid w:val="009A661B"/>
    <w:rsid w:val="009C6165"/>
    <w:rsid w:val="009D3AB2"/>
    <w:rsid w:val="009D522B"/>
    <w:rsid w:val="009D5A1A"/>
    <w:rsid w:val="00A13E22"/>
    <w:rsid w:val="00A215B2"/>
    <w:rsid w:val="00A8458D"/>
    <w:rsid w:val="00AB63C8"/>
    <w:rsid w:val="00AD63B6"/>
    <w:rsid w:val="00AD7129"/>
    <w:rsid w:val="00AE4021"/>
    <w:rsid w:val="00AE66DC"/>
    <w:rsid w:val="00B069DB"/>
    <w:rsid w:val="00B35AA2"/>
    <w:rsid w:val="00B457A6"/>
    <w:rsid w:val="00B50BD2"/>
    <w:rsid w:val="00B97724"/>
    <w:rsid w:val="00BC72F3"/>
    <w:rsid w:val="00BF7020"/>
    <w:rsid w:val="00C16CF8"/>
    <w:rsid w:val="00C46E58"/>
    <w:rsid w:val="00C569B0"/>
    <w:rsid w:val="00C92109"/>
    <w:rsid w:val="00CC6EDE"/>
    <w:rsid w:val="00CE63B4"/>
    <w:rsid w:val="00D05936"/>
    <w:rsid w:val="00D17AAF"/>
    <w:rsid w:val="00D269CE"/>
    <w:rsid w:val="00D42AAC"/>
    <w:rsid w:val="00D44C3D"/>
    <w:rsid w:val="00D53071"/>
    <w:rsid w:val="00D55CB4"/>
    <w:rsid w:val="00DA78A3"/>
    <w:rsid w:val="00DD6449"/>
    <w:rsid w:val="00DD6C4D"/>
    <w:rsid w:val="00E153F6"/>
    <w:rsid w:val="00E26E3D"/>
    <w:rsid w:val="00E722C3"/>
    <w:rsid w:val="00E7681A"/>
    <w:rsid w:val="00E86255"/>
    <w:rsid w:val="00ED2BC6"/>
    <w:rsid w:val="00ED5F72"/>
    <w:rsid w:val="00F208B1"/>
    <w:rsid w:val="00F213E2"/>
    <w:rsid w:val="00F4154A"/>
    <w:rsid w:val="00F9217E"/>
    <w:rsid w:val="00FA0EBA"/>
    <w:rsid w:val="00FA504F"/>
    <w:rsid w:val="00FB0D78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B5A37"/>
  <w15:docId w15:val="{8613BD8E-D510-4AC7-9448-2B8C0226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AAD"/>
  </w:style>
  <w:style w:type="paragraph" w:styleId="a5">
    <w:name w:val="footer"/>
    <w:basedOn w:val="a"/>
    <w:link w:val="a6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AAD"/>
  </w:style>
  <w:style w:type="paragraph" w:styleId="a7">
    <w:name w:val="Balloon Text"/>
    <w:basedOn w:val="a"/>
    <w:link w:val="a8"/>
    <w:uiPriority w:val="99"/>
    <w:semiHidden/>
    <w:unhideWhenUsed/>
    <w:rsid w:val="00F20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8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032A-56D3-4A14-A4D7-AAAAF146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hara</dc:creator>
  <cp:keywords/>
  <dc:description/>
  <cp:lastModifiedBy>Owner</cp:lastModifiedBy>
  <cp:revision>3</cp:revision>
  <cp:lastPrinted>2017-08-30T09:36:00Z</cp:lastPrinted>
  <dcterms:created xsi:type="dcterms:W3CDTF">2024-08-20T07:25:00Z</dcterms:created>
  <dcterms:modified xsi:type="dcterms:W3CDTF">2024-08-21T07:18:00Z</dcterms:modified>
</cp:coreProperties>
</file>